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92E2" w14:textId="29D4B975" w:rsidR="00CC112B" w:rsidRPr="00930412" w:rsidRDefault="00CC112B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октября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и мероприятия в рамках эко-просветительского проекта "Чистая вода-живая Земля", организованные командой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О «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оохранного союза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ллектива компании "</w:t>
      </w:r>
      <w:proofErr w:type="spellStart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ХимАльянс</w:t>
      </w:r>
      <w:proofErr w:type="spell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304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30412">
        <w:rPr>
          <w:rFonts w:ascii="Times New Roman" w:hAnsi="Times New Roman" w:cs="Times New Roman"/>
          <w:sz w:val="24"/>
          <w:szCs w:val="24"/>
        </w:rPr>
        <w:t>Кургальском</w:t>
      </w:r>
      <w:proofErr w:type="spellEnd"/>
      <w:r w:rsidRPr="00930412">
        <w:rPr>
          <w:rFonts w:ascii="Times New Roman" w:hAnsi="Times New Roman" w:cs="Times New Roman"/>
          <w:sz w:val="24"/>
          <w:szCs w:val="24"/>
        </w:rPr>
        <w:t xml:space="preserve"> полуострове </w:t>
      </w:r>
      <w:proofErr w:type="gramStart"/>
      <w:r w:rsidRPr="00930412">
        <w:rPr>
          <w:rFonts w:ascii="Times New Roman" w:hAnsi="Times New Roman" w:cs="Times New Roman"/>
          <w:sz w:val="24"/>
          <w:szCs w:val="24"/>
        </w:rPr>
        <w:t>вблизи  дер.</w:t>
      </w:r>
      <w:proofErr w:type="gramEnd"/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12">
        <w:rPr>
          <w:rFonts w:ascii="Times New Roman" w:hAnsi="Times New Roman" w:cs="Times New Roman"/>
          <w:sz w:val="24"/>
          <w:szCs w:val="24"/>
        </w:rPr>
        <w:t>Выбье</w:t>
      </w:r>
      <w:proofErr w:type="spellEnd"/>
      <w:r w:rsidRPr="00930412">
        <w:rPr>
          <w:rFonts w:ascii="Times New Roman" w:hAnsi="Times New Roman" w:cs="Times New Roman"/>
          <w:sz w:val="24"/>
          <w:szCs w:val="24"/>
        </w:rPr>
        <w:t xml:space="preserve"> Кингисеппского района Ленинградской области</w:t>
      </w:r>
      <w:r w:rsidRPr="00930412">
        <w:rPr>
          <w:rFonts w:ascii="Times New Roman" w:hAnsi="Times New Roman" w:cs="Times New Roman"/>
          <w:sz w:val="24"/>
          <w:szCs w:val="24"/>
        </w:rPr>
        <w:t>.</w:t>
      </w:r>
    </w:p>
    <w:p w14:paraId="391BD30C" w14:textId="6E12BB83" w:rsidR="00CC112B" w:rsidRDefault="00CC112B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 стартовал 21 сентября в рамках договора двух организаций. </w:t>
      </w:r>
    </w:p>
    <w:p w14:paraId="5FB07F08" w14:textId="77777777" w:rsidR="00930412" w:rsidRPr="00930412" w:rsidRDefault="00930412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066374" w14:textId="11064C39" w:rsidR="000F4A83" w:rsidRDefault="00CC112B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 xml:space="preserve">Экологическое образование </w:t>
      </w:r>
      <w:proofErr w:type="gramStart"/>
      <w:r w:rsidRPr="00930412">
        <w:rPr>
          <w:rFonts w:ascii="Times New Roman" w:hAnsi="Times New Roman" w:cs="Times New Roman"/>
          <w:sz w:val="24"/>
          <w:szCs w:val="24"/>
        </w:rPr>
        <w:t xml:space="preserve">представителей 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ХимАльянс</w:t>
      </w:r>
      <w:proofErr w:type="spell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ось прямо в автобусе во время </w:t>
      </w:r>
      <w:r w:rsidRPr="00930412">
        <w:rPr>
          <w:rFonts w:ascii="Times New Roman" w:hAnsi="Times New Roman" w:cs="Times New Roman"/>
          <w:sz w:val="24"/>
          <w:szCs w:val="24"/>
        </w:rPr>
        <w:t>трансфер</w:t>
      </w:r>
      <w:r w:rsidRPr="00930412">
        <w:rPr>
          <w:rFonts w:ascii="Times New Roman" w:hAnsi="Times New Roman" w:cs="Times New Roman"/>
          <w:sz w:val="24"/>
          <w:szCs w:val="24"/>
        </w:rPr>
        <w:t>а</w:t>
      </w:r>
      <w:r w:rsidRPr="00930412">
        <w:rPr>
          <w:rFonts w:ascii="Times New Roman" w:hAnsi="Times New Roman" w:cs="Times New Roman"/>
          <w:sz w:val="24"/>
          <w:szCs w:val="24"/>
        </w:rPr>
        <w:t xml:space="preserve"> от м. «Московская»</w:t>
      </w:r>
      <w:r w:rsidRPr="00930412">
        <w:rPr>
          <w:rFonts w:ascii="Times New Roman" w:hAnsi="Times New Roman" w:cs="Times New Roman"/>
          <w:sz w:val="24"/>
          <w:szCs w:val="24"/>
        </w:rPr>
        <w:t xml:space="preserve">: руководитель </w:t>
      </w:r>
      <w:r w:rsidR="000F4A83" w:rsidRPr="00930412">
        <w:rPr>
          <w:rFonts w:ascii="Times New Roman" w:hAnsi="Times New Roman" w:cs="Times New Roman"/>
          <w:sz w:val="24"/>
          <w:szCs w:val="24"/>
        </w:rPr>
        <w:t>«П</w:t>
      </w:r>
      <w:r w:rsidRPr="00930412">
        <w:rPr>
          <w:rFonts w:ascii="Times New Roman" w:hAnsi="Times New Roman" w:cs="Times New Roman"/>
          <w:sz w:val="24"/>
          <w:szCs w:val="24"/>
        </w:rPr>
        <w:t>риродоохранного союза</w:t>
      </w:r>
      <w:r w:rsidR="000F4A83" w:rsidRPr="00930412">
        <w:rPr>
          <w:rFonts w:ascii="Times New Roman" w:hAnsi="Times New Roman" w:cs="Times New Roman"/>
          <w:sz w:val="24"/>
          <w:szCs w:val="24"/>
        </w:rPr>
        <w:t>»</w:t>
      </w:r>
      <w:r w:rsidRPr="00930412">
        <w:rPr>
          <w:rFonts w:ascii="Times New Roman" w:hAnsi="Times New Roman" w:cs="Times New Roman"/>
          <w:sz w:val="24"/>
          <w:szCs w:val="24"/>
        </w:rPr>
        <w:t xml:space="preserve">, профессор, академик РЭА Вероника </w:t>
      </w:r>
      <w:proofErr w:type="spellStart"/>
      <w:r w:rsidRPr="00930412">
        <w:rPr>
          <w:rFonts w:ascii="Times New Roman" w:hAnsi="Times New Roman" w:cs="Times New Roman"/>
          <w:sz w:val="24"/>
          <w:szCs w:val="24"/>
        </w:rPr>
        <w:t>Тарбаева</w:t>
      </w:r>
      <w:proofErr w:type="spellEnd"/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почти три часа </w:t>
      </w:r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л</w:t>
      </w:r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участников </w:t>
      </w:r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торией и природой </w:t>
      </w:r>
      <w:proofErr w:type="spellStart"/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альского</w:t>
      </w:r>
      <w:proofErr w:type="spellEnd"/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острова</w:t>
      </w:r>
      <w:r w:rsidR="000F4A83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sz w:val="24"/>
          <w:szCs w:val="24"/>
        </w:rPr>
        <w:t>рассказ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ывала </w:t>
      </w:r>
      <w:r w:rsidRPr="00930412">
        <w:rPr>
          <w:rFonts w:ascii="Times New Roman" w:hAnsi="Times New Roman" w:cs="Times New Roman"/>
          <w:sz w:val="24"/>
          <w:szCs w:val="24"/>
        </w:rPr>
        <w:t xml:space="preserve"> о 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sz w:val="24"/>
          <w:szCs w:val="24"/>
        </w:rPr>
        <w:t xml:space="preserve">красотах и легендах </w:t>
      </w:r>
      <w:r w:rsidR="000F4A83" w:rsidRPr="00930412">
        <w:rPr>
          <w:rFonts w:ascii="Times New Roman" w:hAnsi="Times New Roman" w:cs="Times New Roman"/>
          <w:sz w:val="24"/>
          <w:szCs w:val="24"/>
        </w:rPr>
        <w:t>э</w:t>
      </w:r>
      <w:r w:rsidR="000F4A83" w:rsidRPr="00930412">
        <w:rPr>
          <w:rFonts w:ascii="Times New Roman" w:hAnsi="Times New Roman" w:cs="Times New Roman"/>
          <w:sz w:val="24"/>
          <w:szCs w:val="24"/>
        </w:rPr>
        <w:t>то</w:t>
      </w:r>
      <w:r w:rsidR="000F4A83" w:rsidRPr="00930412">
        <w:rPr>
          <w:rFonts w:ascii="Times New Roman" w:hAnsi="Times New Roman" w:cs="Times New Roman"/>
          <w:sz w:val="24"/>
          <w:szCs w:val="24"/>
        </w:rPr>
        <w:t>го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волшебно</w:t>
      </w:r>
      <w:r w:rsidR="000F4A83" w:rsidRPr="00930412">
        <w:rPr>
          <w:rFonts w:ascii="Times New Roman" w:hAnsi="Times New Roman" w:cs="Times New Roman"/>
          <w:sz w:val="24"/>
          <w:szCs w:val="24"/>
        </w:rPr>
        <w:t>го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мест</w:t>
      </w:r>
      <w:r w:rsidR="000F4A83" w:rsidRPr="00930412">
        <w:rPr>
          <w:rFonts w:ascii="Times New Roman" w:hAnsi="Times New Roman" w:cs="Times New Roman"/>
          <w:sz w:val="24"/>
          <w:szCs w:val="24"/>
        </w:rPr>
        <w:t>а</w:t>
      </w:r>
      <w:r w:rsidR="000F4A83" w:rsidRPr="00930412">
        <w:rPr>
          <w:rFonts w:ascii="Times New Roman" w:hAnsi="Times New Roman" w:cs="Times New Roman"/>
          <w:sz w:val="24"/>
          <w:szCs w:val="24"/>
        </w:rPr>
        <w:t>, где в мире и согласии обитают вместе невиданные заповедные животные</w:t>
      </w:r>
      <w:r w:rsidR="005D06E1" w:rsidRPr="00930412">
        <w:rPr>
          <w:rFonts w:ascii="Times New Roman" w:hAnsi="Times New Roman" w:cs="Times New Roman"/>
          <w:sz w:val="24"/>
          <w:szCs w:val="24"/>
        </w:rPr>
        <w:t>,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и растут волшебные грибы и растения с удивительными свойствами</w:t>
      </w:r>
      <w:r w:rsidR="000F4A83" w:rsidRPr="00930412">
        <w:rPr>
          <w:rFonts w:ascii="Times New Roman" w:hAnsi="Times New Roman" w:cs="Times New Roman"/>
          <w:sz w:val="24"/>
          <w:szCs w:val="24"/>
        </w:rPr>
        <w:t>. Не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заметно для </w:t>
      </w:r>
      <w:proofErr w:type="gramStart"/>
      <w:r w:rsidR="000F4A83" w:rsidRPr="00930412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="000F4A83" w:rsidRPr="00930412">
        <w:rPr>
          <w:rFonts w:ascii="Times New Roman" w:hAnsi="Times New Roman" w:cs="Times New Roman"/>
          <w:sz w:val="24"/>
          <w:szCs w:val="24"/>
        </w:rPr>
        <w:t xml:space="preserve"> она</w:t>
      </w:r>
      <w:proofErr w:type="gramEnd"/>
      <w:r w:rsidR="000F4A83" w:rsidRPr="00930412">
        <w:rPr>
          <w:rFonts w:ascii="Times New Roman" w:hAnsi="Times New Roman" w:cs="Times New Roman"/>
          <w:sz w:val="24"/>
          <w:szCs w:val="24"/>
        </w:rPr>
        <w:t xml:space="preserve">  виртуозно вставляла  краткую информацию об экологических принципах и </w:t>
      </w:r>
      <w:proofErr w:type="spellStart"/>
      <w:r w:rsidR="000F4A83" w:rsidRPr="00930412">
        <w:rPr>
          <w:rFonts w:ascii="Times New Roman" w:hAnsi="Times New Roman" w:cs="Times New Roman"/>
          <w:sz w:val="24"/>
          <w:szCs w:val="24"/>
        </w:rPr>
        <w:t>экопривычках</w:t>
      </w:r>
      <w:proofErr w:type="spellEnd"/>
      <w:r w:rsidR="000F4A83" w:rsidRPr="00930412">
        <w:rPr>
          <w:rFonts w:ascii="Times New Roman" w:hAnsi="Times New Roman" w:cs="Times New Roman"/>
          <w:sz w:val="24"/>
          <w:szCs w:val="24"/>
        </w:rPr>
        <w:t xml:space="preserve">, качестве состояния окружающей среды и  жизни населения, антропогенном прессе и законодательном регулировании. </w:t>
      </w:r>
      <w:r w:rsidR="00E93580" w:rsidRPr="00930412">
        <w:rPr>
          <w:rFonts w:ascii="Times New Roman" w:hAnsi="Times New Roman" w:cs="Times New Roman"/>
          <w:sz w:val="24"/>
          <w:szCs w:val="24"/>
        </w:rPr>
        <w:t>Э</w:t>
      </w:r>
      <w:r w:rsidR="00E93580" w:rsidRPr="00930412">
        <w:rPr>
          <w:rFonts w:ascii="Times New Roman" w:hAnsi="Times New Roman" w:cs="Times New Roman"/>
          <w:sz w:val="24"/>
          <w:szCs w:val="24"/>
        </w:rPr>
        <w:t>кскурси</w:t>
      </w:r>
      <w:r w:rsidR="00E93580" w:rsidRPr="00930412">
        <w:rPr>
          <w:rFonts w:ascii="Times New Roman" w:hAnsi="Times New Roman" w:cs="Times New Roman"/>
          <w:sz w:val="24"/>
          <w:szCs w:val="24"/>
        </w:rPr>
        <w:t xml:space="preserve">я весело </w:t>
      </w:r>
      <w:proofErr w:type="gramStart"/>
      <w:r w:rsidR="00E93580" w:rsidRPr="00930412">
        <w:rPr>
          <w:rFonts w:ascii="Times New Roman" w:hAnsi="Times New Roman" w:cs="Times New Roman"/>
          <w:sz w:val="24"/>
          <w:szCs w:val="24"/>
        </w:rPr>
        <w:t>з</w:t>
      </w:r>
      <w:r w:rsidR="000B06D0" w:rsidRPr="00930412">
        <w:rPr>
          <w:rFonts w:ascii="Times New Roman" w:hAnsi="Times New Roman" w:cs="Times New Roman"/>
          <w:sz w:val="24"/>
          <w:szCs w:val="24"/>
        </w:rPr>
        <w:t>акончил</w:t>
      </w:r>
      <w:r w:rsidR="00E93580" w:rsidRPr="00930412">
        <w:rPr>
          <w:rFonts w:ascii="Times New Roman" w:hAnsi="Times New Roman" w:cs="Times New Roman"/>
          <w:sz w:val="24"/>
          <w:szCs w:val="24"/>
        </w:rPr>
        <w:t xml:space="preserve">ась </w:t>
      </w:r>
      <w:r w:rsidR="000B06D0"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="00E93580" w:rsidRPr="00930412">
        <w:rPr>
          <w:rFonts w:ascii="Times New Roman" w:hAnsi="Times New Roman" w:cs="Times New Roman"/>
          <w:sz w:val="24"/>
          <w:szCs w:val="24"/>
        </w:rPr>
        <w:t>бардовскими</w:t>
      </w:r>
      <w:proofErr w:type="gramEnd"/>
      <w:r w:rsidR="00E93580" w:rsidRPr="00930412">
        <w:rPr>
          <w:rFonts w:ascii="Times New Roman" w:hAnsi="Times New Roman" w:cs="Times New Roman"/>
          <w:sz w:val="24"/>
          <w:szCs w:val="24"/>
        </w:rPr>
        <w:t xml:space="preserve"> и детскими песнями.</w:t>
      </w:r>
    </w:p>
    <w:p w14:paraId="39A6D2EA" w14:textId="77777777" w:rsidR="00930412" w:rsidRPr="00930412" w:rsidRDefault="00930412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9F4A0" w14:textId="5855C227" w:rsidR="00CC112B" w:rsidRPr="00930412" w:rsidRDefault="000F4A83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412">
        <w:rPr>
          <w:rFonts w:ascii="Times New Roman" w:hAnsi="Times New Roman" w:cs="Times New Roman"/>
          <w:sz w:val="24"/>
          <w:szCs w:val="24"/>
        </w:rPr>
        <w:t xml:space="preserve">Недалеко от дер. </w:t>
      </w:r>
      <w:proofErr w:type="spellStart"/>
      <w:r w:rsidRPr="00930412">
        <w:rPr>
          <w:rFonts w:ascii="Times New Roman" w:hAnsi="Times New Roman" w:cs="Times New Roman"/>
          <w:sz w:val="24"/>
          <w:szCs w:val="24"/>
        </w:rPr>
        <w:t>Выбье</w:t>
      </w:r>
      <w:proofErr w:type="spellEnd"/>
      <w:r w:rsidRPr="00930412">
        <w:rPr>
          <w:rFonts w:ascii="Times New Roman" w:hAnsi="Times New Roman" w:cs="Times New Roman"/>
          <w:sz w:val="24"/>
          <w:szCs w:val="24"/>
        </w:rPr>
        <w:t xml:space="preserve"> сделали первую остановку </w:t>
      </w:r>
      <w:r w:rsidR="005D06E1" w:rsidRPr="00930412">
        <w:rPr>
          <w:rFonts w:ascii="Times New Roman" w:hAnsi="Times New Roman" w:cs="Times New Roman"/>
          <w:sz w:val="24"/>
          <w:szCs w:val="24"/>
        </w:rPr>
        <w:t>в лесной зоне побережья Финского залива и высадили экологический десант</w:t>
      </w:r>
      <w:r w:rsidR="004728A2" w:rsidRPr="00930412">
        <w:rPr>
          <w:rFonts w:ascii="Times New Roman" w:hAnsi="Times New Roman" w:cs="Times New Roman"/>
          <w:sz w:val="24"/>
          <w:szCs w:val="24"/>
        </w:rPr>
        <w:t xml:space="preserve">. По словам Вероники </w:t>
      </w:r>
      <w:proofErr w:type="spellStart"/>
      <w:r w:rsidR="004728A2" w:rsidRPr="00930412">
        <w:rPr>
          <w:rFonts w:ascii="Times New Roman" w:hAnsi="Times New Roman" w:cs="Times New Roman"/>
          <w:sz w:val="24"/>
          <w:szCs w:val="24"/>
        </w:rPr>
        <w:t>Тарбаевой</w:t>
      </w:r>
      <w:proofErr w:type="spellEnd"/>
      <w:r w:rsidR="004728A2" w:rsidRPr="00930412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gramStart"/>
      <w:r w:rsidR="004728A2" w:rsidRPr="00930412">
        <w:rPr>
          <w:rFonts w:ascii="Times New Roman" w:hAnsi="Times New Roman" w:cs="Times New Roman"/>
          <w:sz w:val="24"/>
          <w:szCs w:val="24"/>
        </w:rPr>
        <w:t>была  п</w:t>
      </w:r>
      <w:r w:rsidR="004728A2" w:rsidRPr="00930412">
        <w:rPr>
          <w:rFonts w:ascii="Times New Roman" w:hAnsi="Times New Roman" w:cs="Times New Roman"/>
          <w:sz w:val="24"/>
          <w:szCs w:val="24"/>
        </w:rPr>
        <w:t>роверка</w:t>
      </w:r>
      <w:proofErr w:type="gramEnd"/>
      <w:r w:rsidR="004728A2" w:rsidRPr="00930412">
        <w:rPr>
          <w:rFonts w:ascii="Times New Roman" w:hAnsi="Times New Roman" w:cs="Times New Roman"/>
          <w:sz w:val="24"/>
          <w:szCs w:val="24"/>
        </w:rPr>
        <w:t xml:space="preserve"> чистоты намерений в виде совместной уборки</w:t>
      </w:r>
      <w:r w:rsidR="005D06E1" w:rsidRPr="00930412">
        <w:rPr>
          <w:rFonts w:ascii="Times New Roman" w:hAnsi="Times New Roman" w:cs="Times New Roman"/>
          <w:sz w:val="24"/>
          <w:szCs w:val="24"/>
        </w:rPr>
        <w:t xml:space="preserve">. С энтузиазмом сотрудники </w:t>
      </w:r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ХимАльянс</w:t>
      </w:r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воими детьми, организованные в 4 команды, дружно убирали мусор многолетней помойки</w:t>
      </w:r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28A2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душевленные подвигами родителей д</w:t>
      </w:r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помогали взрослым придерживать мешки для наполнения мусором, соблюдая санитарные требования уборки. Конечно же, всех участников волновал один и тот же вопрос, чья эта свалка, и кто за нее отвечает. С точки зрения законодательства, муниципалы не отвечают за земли лесного </w:t>
      </w:r>
      <w:proofErr w:type="gramStart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да,   </w:t>
      </w:r>
      <w:proofErr w:type="gramEnd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, судя по морфологическому составу мусора, вывод напрашивался один – это помойка дер. </w:t>
      </w:r>
      <w:proofErr w:type="spellStart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ье</w:t>
      </w:r>
      <w:proofErr w:type="spellEnd"/>
      <w:r w:rsidR="005D06E1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728A2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381D3AE" w14:textId="4FF63B4A" w:rsidR="004728A2" w:rsidRDefault="004728A2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ными и слаженными действиями коллективом было собрано около 40 мешков мусора, которые были транспортированы на своих плечах в </w:t>
      </w:r>
      <w:proofErr w:type="spellStart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хто</w:t>
      </w:r>
      <w:proofErr w:type="spell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44D6F62" w14:textId="77777777" w:rsidR="00930412" w:rsidRPr="00930412" w:rsidRDefault="00930412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A916CD" w14:textId="77777777" w:rsidR="000B06D0" w:rsidRPr="00930412" w:rsidRDefault="004728A2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остановка была у поворота на турбазу «Планета», где все участники покинули автобус и пешком прогулялись по лесу до места проведения культурно-эколого-просветительской программы «</w:t>
      </w:r>
      <w:proofErr w:type="spellStart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алесье</w:t>
      </w:r>
      <w:proofErr w:type="spell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D291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простой, а </w:t>
      </w:r>
      <w:proofErr w:type="gramStart"/>
      <w:r w:rsidR="00AD291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 волшебной</w:t>
      </w:r>
      <w:proofErr w:type="gramEnd"/>
      <w:r w:rsidR="00AD291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Бабой Ягой и ее помощником Серым волком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30412">
        <w:rPr>
          <w:rFonts w:ascii="Times New Roman" w:hAnsi="Times New Roman" w:cs="Times New Roman"/>
          <w:iCs/>
          <w:sz w:val="24"/>
          <w:szCs w:val="24"/>
        </w:rPr>
        <w:t xml:space="preserve">Но чтобы проникнуть в это место вековой мудрости </w:t>
      </w:r>
      <w:r w:rsidRPr="00930412">
        <w:rPr>
          <w:rFonts w:ascii="Times New Roman" w:hAnsi="Times New Roman" w:cs="Times New Roman"/>
          <w:iCs/>
          <w:sz w:val="24"/>
          <w:szCs w:val="24"/>
        </w:rPr>
        <w:t>им</w:t>
      </w:r>
      <w:r w:rsidRPr="00930412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Pr="00930412">
        <w:rPr>
          <w:rFonts w:ascii="Times New Roman" w:hAnsi="Times New Roman" w:cs="Times New Roman"/>
          <w:iCs/>
          <w:sz w:val="24"/>
          <w:szCs w:val="24"/>
        </w:rPr>
        <w:t xml:space="preserve">шлось еще </w:t>
      </w:r>
      <w:proofErr w:type="gramStart"/>
      <w:r w:rsidRPr="00930412">
        <w:rPr>
          <w:rFonts w:ascii="Times New Roman" w:hAnsi="Times New Roman" w:cs="Times New Roman"/>
          <w:iCs/>
          <w:sz w:val="24"/>
          <w:szCs w:val="24"/>
        </w:rPr>
        <w:t xml:space="preserve">раз </w:t>
      </w:r>
      <w:r w:rsidRPr="00930412">
        <w:rPr>
          <w:rFonts w:ascii="Times New Roman" w:hAnsi="Times New Roman" w:cs="Times New Roman"/>
          <w:iCs/>
          <w:sz w:val="24"/>
          <w:szCs w:val="24"/>
        </w:rPr>
        <w:t xml:space="preserve"> доказ</w:t>
      </w:r>
      <w:r w:rsidRPr="00930412">
        <w:rPr>
          <w:rFonts w:ascii="Times New Roman" w:hAnsi="Times New Roman" w:cs="Times New Roman"/>
          <w:iCs/>
          <w:sz w:val="24"/>
          <w:szCs w:val="24"/>
        </w:rPr>
        <w:t>ывать</w:t>
      </w:r>
      <w:proofErr w:type="gramEnd"/>
      <w:r w:rsidRPr="00930412">
        <w:rPr>
          <w:rFonts w:ascii="Times New Roman" w:hAnsi="Times New Roman" w:cs="Times New Roman"/>
          <w:iCs/>
          <w:sz w:val="24"/>
          <w:szCs w:val="24"/>
        </w:rPr>
        <w:t xml:space="preserve"> свои чистые намерения и про</w:t>
      </w:r>
      <w:r w:rsidRPr="00930412">
        <w:rPr>
          <w:rFonts w:ascii="Times New Roman" w:hAnsi="Times New Roman" w:cs="Times New Roman"/>
          <w:iCs/>
          <w:sz w:val="24"/>
          <w:szCs w:val="24"/>
        </w:rPr>
        <w:t>ходить</w:t>
      </w:r>
      <w:r w:rsidRPr="00930412">
        <w:rPr>
          <w:rFonts w:ascii="Times New Roman" w:hAnsi="Times New Roman" w:cs="Times New Roman"/>
          <w:iCs/>
          <w:sz w:val="24"/>
          <w:szCs w:val="24"/>
        </w:rPr>
        <w:t xml:space="preserve"> интересные испытания</w:t>
      </w:r>
      <w:r w:rsidRPr="00930412">
        <w:rPr>
          <w:rFonts w:ascii="Times New Roman" w:hAnsi="Times New Roman" w:cs="Times New Roman"/>
          <w:iCs/>
          <w:sz w:val="24"/>
          <w:szCs w:val="24"/>
        </w:rPr>
        <w:t>. А чтобы для э</w:t>
      </w:r>
      <w:r w:rsidR="00AD291C" w:rsidRPr="00930412">
        <w:rPr>
          <w:rFonts w:ascii="Times New Roman" w:hAnsi="Times New Roman" w:cs="Times New Roman"/>
          <w:iCs/>
          <w:sz w:val="24"/>
          <w:szCs w:val="24"/>
        </w:rPr>
        <w:t xml:space="preserve">тих испытаний были силы, участников </w:t>
      </w:r>
      <w:proofErr w:type="gramStart"/>
      <w:r w:rsidR="00AD291C" w:rsidRPr="00930412">
        <w:rPr>
          <w:rFonts w:ascii="Times New Roman" w:hAnsi="Times New Roman" w:cs="Times New Roman"/>
          <w:iCs/>
          <w:sz w:val="24"/>
          <w:szCs w:val="24"/>
        </w:rPr>
        <w:t xml:space="preserve">ждал  </w:t>
      </w:r>
      <w:r w:rsidR="00AD291C" w:rsidRPr="00930412">
        <w:rPr>
          <w:rFonts w:ascii="Times New Roman" w:hAnsi="Times New Roman" w:cs="Times New Roman"/>
          <w:sz w:val="24"/>
          <w:szCs w:val="24"/>
        </w:rPr>
        <w:t>в</w:t>
      </w:r>
      <w:r w:rsidR="00AD291C" w:rsidRPr="00930412">
        <w:rPr>
          <w:rFonts w:ascii="Times New Roman" w:hAnsi="Times New Roman" w:cs="Times New Roman"/>
          <w:sz w:val="24"/>
          <w:szCs w:val="24"/>
        </w:rPr>
        <w:t>кусный</w:t>
      </w:r>
      <w:proofErr w:type="gramEnd"/>
      <w:r w:rsidR="00AD291C" w:rsidRPr="00930412">
        <w:rPr>
          <w:rFonts w:ascii="Times New Roman" w:hAnsi="Times New Roman" w:cs="Times New Roman"/>
          <w:sz w:val="24"/>
          <w:szCs w:val="24"/>
        </w:rPr>
        <w:t xml:space="preserve"> обед  на самой настоящей полевой кухне</w:t>
      </w:r>
      <w:r w:rsidR="00AD291C" w:rsidRPr="009304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D135C" w14:textId="77777777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0D0C5" w14:textId="1EEC4183" w:rsidR="00AD291C" w:rsidRPr="00930412" w:rsidRDefault="00AD291C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 xml:space="preserve">Подкрепившись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ей каш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ясом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из лесных трав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ладост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и вкусняшками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важные команды были готовы к новым </w:t>
      </w:r>
      <w:r w:rsidR="006F43C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лекательным</w:t>
      </w:r>
      <w:r w:rsidR="000B06D0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трудным</w:t>
      </w:r>
      <w:r w:rsidR="006F43C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м.</w:t>
      </w:r>
      <w:r w:rsidR="006F43CC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316EB05" w14:textId="7EACAD2B" w:rsidR="00CC112B" w:rsidRPr="00930412" w:rsidRDefault="00CC112B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412">
        <w:rPr>
          <w:rFonts w:ascii="Times New Roman" w:hAnsi="Times New Roman" w:cs="Times New Roman"/>
          <w:sz w:val="24"/>
          <w:szCs w:val="24"/>
        </w:rPr>
        <w:t>Испытания  собственной</w:t>
      </w:r>
      <w:proofErr w:type="gramEnd"/>
      <w:r w:rsidRPr="00930412">
        <w:rPr>
          <w:rFonts w:ascii="Times New Roman" w:hAnsi="Times New Roman" w:cs="Times New Roman"/>
          <w:sz w:val="24"/>
          <w:szCs w:val="24"/>
        </w:rPr>
        <w:t xml:space="preserve"> силы </w:t>
      </w:r>
      <w:r w:rsidR="006F43CC" w:rsidRPr="00930412">
        <w:rPr>
          <w:rFonts w:ascii="Times New Roman" w:hAnsi="Times New Roman" w:cs="Times New Roman"/>
          <w:sz w:val="24"/>
          <w:szCs w:val="24"/>
        </w:rPr>
        <w:t xml:space="preserve">ждали их </w:t>
      </w:r>
      <w:r w:rsidRPr="00930412">
        <w:rPr>
          <w:rFonts w:ascii="Times New Roman" w:hAnsi="Times New Roman" w:cs="Times New Roman"/>
          <w:sz w:val="24"/>
          <w:szCs w:val="24"/>
        </w:rPr>
        <w:t>в приключенческом  эко-квесте</w:t>
      </w:r>
      <w:r w:rsidR="006F43CC" w:rsidRPr="00930412">
        <w:rPr>
          <w:rFonts w:ascii="Times New Roman" w:hAnsi="Times New Roman" w:cs="Times New Roman"/>
          <w:sz w:val="24"/>
          <w:szCs w:val="24"/>
        </w:rPr>
        <w:t xml:space="preserve">, состоящим из пяти станций: </w:t>
      </w:r>
    </w:p>
    <w:p w14:paraId="0064B938" w14:textId="3E4DD2A0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“Звери Лесные”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Поведай о своих </w:t>
      </w:r>
      <w:proofErr w:type="gramStart"/>
      <w:r w:rsidRPr="00930412">
        <w:rPr>
          <w:rFonts w:ascii="Times New Roman" w:hAnsi="Times New Roman" w:cs="Times New Roman"/>
          <w:color w:val="000000"/>
          <w:sz w:val="24"/>
          <w:szCs w:val="24"/>
        </w:rPr>
        <w:t>знаниях  царства</w:t>
      </w:r>
      <w:proofErr w:type="gramEnd"/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звериного и получи за это  монеты-смайлики.</w:t>
      </w:r>
    </w:p>
    <w:p w14:paraId="60E6EFAD" w14:textId="42CA4A65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>2</w:t>
      </w:r>
      <w:r w:rsidRPr="00930412">
        <w:rPr>
          <w:rFonts w:ascii="Times New Roman" w:hAnsi="Times New Roman" w:cs="Times New Roman"/>
          <w:sz w:val="24"/>
          <w:szCs w:val="24"/>
        </w:rPr>
        <w:t>.</w:t>
      </w:r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“Цветок Папоротника”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412">
        <w:rPr>
          <w:rFonts w:ascii="Times New Roman" w:hAnsi="Times New Roman" w:cs="Times New Roman"/>
          <w:sz w:val="24"/>
          <w:szCs w:val="24"/>
        </w:rPr>
        <w:t xml:space="preserve">Мифический цветок готов </w:t>
      </w:r>
      <w:proofErr w:type="gramStart"/>
      <w:r w:rsidRPr="00930412">
        <w:rPr>
          <w:rFonts w:ascii="Times New Roman" w:hAnsi="Times New Roman" w:cs="Times New Roman"/>
          <w:sz w:val="24"/>
          <w:szCs w:val="24"/>
        </w:rPr>
        <w:t>поведать  тайны</w:t>
      </w:r>
      <w:proofErr w:type="gramEnd"/>
      <w:r w:rsidRPr="00930412">
        <w:rPr>
          <w:rFonts w:ascii="Times New Roman" w:hAnsi="Times New Roman" w:cs="Times New Roman"/>
          <w:sz w:val="24"/>
          <w:szCs w:val="24"/>
        </w:rPr>
        <w:t xml:space="preserve"> мира, если сможете ответить на вопросы о растительном царстве.</w:t>
      </w:r>
    </w:p>
    <w:p w14:paraId="67A22F80" w14:textId="4397487D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>3</w:t>
      </w:r>
      <w:r w:rsidRPr="00930412">
        <w:rPr>
          <w:rFonts w:ascii="Times New Roman" w:hAnsi="Times New Roman" w:cs="Times New Roman"/>
          <w:sz w:val="24"/>
          <w:szCs w:val="24"/>
        </w:rPr>
        <w:t>.</w:t>
      </w:r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“Вода живая и мертвая”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Сумей отделить воду живую от воды мертвой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(химические опыты)</w:t>
      </w:r>
      <w:r w:rsidR="00E93580" w:rsidRPr="009304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7C353F" w14:textId="1DC4B3D0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>4</w:t>
      </w:r>
      <w:r w:rsidRPr="00930412">
        <w:rPr>
          <w:rFonts w:ascii="Times New Roman" w:hAnsi="Times New Roman" w:cs="Times New Roman"/>
          <w:sz w:val="24"/>
          <w:szCs w:val="24"/>
        </w:rPr>
        <w:t>.</w:t>
      </w:r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“Мир Заповедный”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Раскрой тайны Заповедного Мира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(ООПТ Ленинградской области)</w:t>
      </w:r>
      <w:r w:rsidR="00E93580" w:rsidRPr="009304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7C9754" w14:textId="689A10B6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412">
        <w:rPr>
          <w:rFonts w:ascii="Times New Roman" w:hAnsi="Times New Roman" w:cs="Times New Roman"/>
          <w:sz w:val="24"/>
          <w:szCs w:val="24"/>
        </w:rPr>
        <w:t>5</w:t>
      </w:r>
      <w:r w:rsidRPr="00930412">
        <w:rPr>
          <w:rFonts w:ascii="Times New Roman" w:hAnsi="Times New Roman" w:cs="Times New Roman"/>
          <w:sz w:val="24"/>
          <w:szCs w:val="24"/>
        </w:rPr>
        <w:t>.</w:t>
      </w:r>
      <w:r w:rsidRPr="00930412">
        <w:rPr>
          <w:rFonts w:ascii="Times New Roman" w:hAnsi="Times New Roman" w:cs="Times New Roman"/>
          <w:sz w:val="24"/>
          <w:szCs w:val="24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“В ладу с природой”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Прояви смекалку </w:t>
      </w:r>
      <w:proofErr w:type="gramStart"/>
      <w:r w:rsidRPr="00930412">
        <w:rPr>
          <w:rFonts w:ascii="Times New Roman" w:hAnsi="Times New Roman" w:cs="Times New Roman"/>
          <w:color w:val="000000"/>
          <w:sz w:val="24"/>
          <w:szCs w:val="24"/>
        </w:rPr>
        <w:t>молодецкую,  покажи</w:t>
      </w:r>
      <w:proofErr w:type="gramEnd"/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свои знания </w:t>
      </w:r>
      <w:r w:rsidRPr="00930412">
        <w:rPr>
          <w:rFonts w:ascii="Times New Roman" w:hAnsi="Times New Roman" w:cs="Times New Roman"/>
          <w:color w:val="000000"/>
          <w:sz w:val="24"/>
          <w:szCs w:val="24"/>
        </w:rPr>
        <w:t>(обращение с отходами, раздельный сбор мусора).</w:t>
      </w:r>
    </w:p>
    <w:p w14:paraId="797FF2F3" w14:textId="77A927C7" w:rsidR="000B06D0" w:rsidRPr="00930412" w:rsidRDefault="000B06D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питаны команд и их члены с честью выдержали этот экзамен, особенно, дети, которые проявили прекрасные знания о раздельном сборе отходов. А далее всех ждали новые тесты: викторина и песенный конкурс «Отгадай мелодию», за которые малыши принесли своим командам дополнительные баллы. </w:t>
      </w:r>
    </w:p>
    <w:p w14:paraId="2AAE56ED" w14:textId="4410E0D7" w:rsidR="00E93580" w:rsidRPr="00930412" w:rsidRDefault="00E93580" w:rsidP="009304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Подсчитав баллы, капитаны команд доложили результаты Бабе Яге и Серому волку, которые попросили Веронику Михайловну всех наградить, и никого не забыть.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 вручили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ады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асочные альбомы о животных, </w:t>
      </w:r>
      <w:proofErr w:type="gramStart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дкие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логические 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и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,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ечном счёте, победила Дружба!</w:t>
      </w: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ым призом за первое место был огромный торт, который первые герои поделили на всех. </w:t>
      </w:r>
    </w:p>
    <w:p w14:paraId="00FEA51C" w14:textId="327B4B15" w:rsidR="00E93580" w:rsidRPr="00930412" w:rsidRDefault="00E93580" w:rsidP="0093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восстановить силы соревнующихся было организовано чаепитие с тортом, бутербродами, печеньями, конфетами и шоколадками.  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а уже </w:t>
      </w:r>
      <w:proofErr w:type="gramStart"/>
      <w:r w:rsidR="00930412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 сладостей</w:t>
      </w:r>
      <w:proofErr w:type="gramEnd"/>
      <w:r w:rsidR="00930412" w:rsidRPr="00930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яностей всех участников ждал </w:t>
      </w:r>
      <w:r w:rsidR="00930412" w:rsidRPr="00930412">
        <w:rPr>
          <w:rFonts w:ascii="Times New Roman" w:hAnsi="Times New Roman" w:cs="Times New Roman"/>
          <w:sz w:val="24"/>
          <w:szCs w:val="24"/>
        </w:rPr>
        <w:t>о</w:t>
      </w:r>
      <w:r w:rsidRPr="00930412">
        <w:rPr>
          <w:rFonts w:ascii="Times New Roman" w:hAnsi="Times New Roman" w:cs="Times New Roman"/>
          <w:sz w:val="24"/>
          <w:szCs w:val="24"/>
        </w:rPr>
        <w:t xml:space="preserve">бряд посвящения в  ритуал </w:t>
      </w:r>
      <w:r w:rsidR="00930412" w:rsidRPr="00930412">
        <w:rPr>
          <w:rFonts w:ascii="Times New Roman" w:hAnsi="Times New Roman" w:cs="Times New Roman"/>
          <w:sz w:val="24"/>
          <w:szCs w:val="24"/>
        </w:rPr>
        <w:t xml:space="preserve">в «Хранителей Природы» с настоящим бубном, костром, волшебным дымом и всяческими плясками 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>Баб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Яг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и Серо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 xml:space="preserve"> волк</w:t>
      </w:r>
      <w:r w:rsidR="00930412" w:rsidRPr="00930412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930412" w:rsidRPr="00930412">
        <w:rPr>
          <w:rFonts w:ascii="Times New Roman" w:hAnsi="Times New Roman" w:cs="Times New Roman"/>
          <w:sz w:val="24"/>
          <w:szCs w:val="24"/>
        </w:rPr>
        <w:t xml:space="preserve"> Закончили Хранители Природы хороводом и </w:t>
      </w:r>
      <w:proofErr w:type="spellStart"/>
      <w:r w:rsidR="00930412" w:rsidRPr="00930412">
        <w:rPr>
          <w:rFonts w:ascii="Times New Roman" w:hAnsi="Times New Roman" w:cs="Times New Roman"/>
          <w:sz w:val="24"/>
          <w:szCs w:val="24"/>
        </w:rPr>
        <w:t>обнимашками</w:t>
      </w:r>
      <w:proofErr w:type="spellEnd"/>
      <w:r w:rsidR="00930412" w:rsidRPr="00930412">
        <w:rPr>
          <w:rFonts w:ascii="Times New Roman" w:hAnsi="Times New Roman" w:cs="Times New Roman"/>
          <w:sz w:val="24"/>
          <w:szCs w:val="24"/>
        </w:rPr>
        <w:t xml:space="preserve">. Праздник удался! Многие участники поделились своими отзывами на видеокамеру Дианы. По их отзывам, получилось очень светлое и душевное мероприятие! Побольше бы таких праздников в нашей жизни! </w:t>
      </w:r>
    </w:p>
    <w:p w14:paraId="26C8D0CA" w14:textId="77777777" w:rsidR="00E93580" w:rsidRPr="00930412" w:rsidRDefault="00E93580" w:rsidP="00E9358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67EA9D" w14:textId="7D499A5C" w:rsidR="00E93580" w:rsidRPr="00930412" w:rsidRDefault="00E93580" w:rsidP="000B06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C8ADC7" w14:textId="77777777" w:rsidR="000B06D0" w:rsidRPr="00930412" w:rsidRDefault="000B06D0" w:rsidP="006F43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B06D0" w:rsidRPr="0093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3EF"/>
    <w:multiLevelType w:val="hybridMultilevel"/>
    <w:tmpl w:val="867013AE"/>
    <w:lvl w:ilvl="0" w:tplc="D3D64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28A4"/>
    <w:multiLevelType w:val="hybridMultilevel"/>
    <w:tmpl w:val="871EF680"/>
    <w:lvl w:ilvl="0" w:tplc="4FEEE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CD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01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A3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A4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0D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D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6DC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2E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F97FB0"/>
    <w:multiLevelType w:val="hybridMultilevel"/>
    <w:tmpl w:val="92042EBA"/>
    <w:lvl w:ilvl="0" w:tplc="1D0C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64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01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67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6D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3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E9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42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AD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26A79"/>
    <w:multiLevelType w:val="hybridMultilevel"/>
    <w:tmpl w:val="F8A2E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6C"/>
    <w:rsid w:val="00077E51"/>
    <w:rsid w:val="000B06D0"/>
    <w:rsid w:val="000F4A83"/>
    <w:rsid w:val="001D4B7B"/>
    <w:rsid w:val="002B3CA6"/>
    <w:rsid w:val="00404D6C"/>
    <w:rsid w:val="004728A2"/>
    <w:rsid w:val="004A65FE"/>
    <w:rsid w:val="005D06E1"/>
    <w:rsid w:val="00615456"/>
    <w:rsid w:val="006F43CC"/>
    <w:rsid w:val="009171EC"/>
    <w:rsid w:val="00930412"/>
    <w:rsid w:val="00933E46"/>
    <w:rsid w:val="00A95216"/>
    <w:rsid w:val="00AD291C"/>
    <w:rsid w:val="00AF59D7"/>
    <w:rsid w:val="00AF7189"/>
    <w:rsid w:val="00B35556"/>
    <w:rsid w:val="00CC112B"/>
    <w:rsid w:val="00D47647"/>
    <w:rsid w:val="00DF3373"/>
    <w:rsid w:val="00E33668"/>
    <w:rsid w:val="00E9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49AB"/>
  <w15:chartTrackingRefBased/>
  <w15:docId w15:val="{447F0696-F82F-4B9D-B5E1-CB2A7613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E51"/>
    <w:pPr>
      <w:ind w:left="720"/>
      <w:contextualSpacing/>
    </w:pPr>
  </w:style>
  <w:style w:type="paragraph" w:customStyle="1" w:styleId="account01">
    <w:name w:val="account01"/>
    <w:basedOn w:val="a"/>
    <w:rsid w:val="0091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6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8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37C-B330-47DD-B5DD-49B998A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1-10-12T07:58:00Z</dcterms:created>
  <dcterms:modified xsi:type="dcterms:W3CDTF">2021-10-12T08:32:00Z</dcterms:modified>
</cp:coreProperties>
</file>